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5A6870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1B1FB650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43CFB35F" w:rsidR="00BF6F8D" w:rsidRPr="00517111" w:rsidRDefault="00805D3A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0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43CFB35F" w:rsidR="00BF6F8D" w:rsidRPr="00517111" w:rsidRDefault="00805D3A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0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>
                        <w:rPr>
                          <w:color w:val="BFBFBF" w:themeColor="background1" w:themeShade="BF"/>
                        </w:rPr>
                        <w:t>6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3A" w:rsidRPr="007B7C9E">
        <w:rPr>
          <w:rFonts w:cs="Arial"/>
          <w:b/>
          <w:color w:val="007E79"/>
          <w:sz w:val="32"/>
          <w:szCs w:val="32"/>
        </w:rPr>
        <w:t>STATISTIKA FINANCOVÁNÍ BYDLENÍ České bankovní asociace</w:t>
      </w:r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19056F3F" w14:textId="65529D6E" w:rsidR="007B7C9E" w:rsidRPr="007B7C9E" w:rsidRDefault="007B7C9E" w:rsidP="007B7C9E">
      <w:pPr>
        <w:spacing w:line="276" w:lineRule="auto"/>
        <w:rPr>
          <w:rFonts w:cs="Arial"/>
          <w:b/>
          <w:color w:val="007E79"/>
          <w:sz w:val="28"/>
          <w:szCs w:val="28"/>
        </w:rPr>
      </w:pPr>
      <w:r w:rsidRPr="007B7C9E">
        <w:rPr>
          <w:rFonts w:cs="Arial"/>
          <w:b/>
          <w:color w:val="007E79"/>
          <w:sz w:val="24"/>
          <w:szCs w:val="24"/>
        </w:rPr>
        <w:t>Květen 2020: Mokrý máj – v stodole ráj aneb pandemie na trh s úvěry nedošla</w:t>
      </w:r>
    </w:p>
    <w:p w14:paraId="43A43244" w14:textId="779C68B4" w:rsidR="00805D3A" w:rsidRDefault="0014354F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47AFEE5D">
                <wp:simplePos x="0" y="0"/>
                <wp:positionH relativeFrom="margin">
                  <wp:align>right</wp:align>
                </wp:positionH>
                <wp:positionV relativeFrom="paragraph">
                  <wp:posOffset>169821</wp:posOffset>
                </wp:positionV>
                <wp:extent cx="6467475" cy="3562184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56218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1AB0FA95" w:rsidR="00805D3A" w:rsidRPr="00805D3A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Statistika financování bydlení ČBA</w:t>
                            </w: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761C70BB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ndexRPSN</w:t>
                            </w:r>
                            <w:proofErr w:type="spellEnd"/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8C2259D" w14:textId="7D47619F" w:rsidR="00614A05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ČBA ve své Statistice zavádí tzv. </w:t>
                            </w:r>
                            <w:proofErr w:type="spellStart"/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ndexRPSN</w:t>
                            </w:r>
                            <w:proofErr w:type="spellEnd"/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průměrn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u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ní spořitelny za příslušný měsíc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ýší RPSN se bude ČBA zaměřovat a pravidelně ho prostřednictvím Index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614A05" w:rsidRPr="00C57652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cz</w:t>
                              </w:r>
                            </w:hyperlink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614A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její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614A05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458.05pt;margin-top:13.35pt;width:509.25pt;height:280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38A0ED60" w14:textId="1AB0FA95" w:rsidR="00805D3A" w:rsidRPr="00805D3A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Statistika financování bydlení ČBA</w:t>
                      </w: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761C70BB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ndexRPSN</w:t>
                      </w:r>
                      <w:proofErr w:type="spellEnd"/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8C2259D" w14:textId="7D47619F" w:rsidR="00614A05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ČBA ve své Statistice zavádí tzv. </w:t>
                      </w: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ndexRPSN</w:t>
                      </w:r>
                      <w:proofErr w:type="spellEnd"/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průměrn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u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ní spořitelny za příslušný měsíc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ýší RPSN se bude ČBA zaměřovat a pravidelně ho prostřednictvím Index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614A05" w:rsidRPr="00C57652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cz</w:t>
                        </w:r>
                      </w:hyperlink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614A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její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614A05">
                      <w:p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ACB86" w14:textId="3A98164D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F1A5F" w14:textId="37EA4F7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3E9662D5" w14:textId="614499F2" w:rsidR="007B7C9E" w:rsidRDefault="007B7C9E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02883C4B" w14:textId="2027DB1C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0CF9870" w14:textId="05A41362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úvěry na bydlení </w:t>
      </w:r>
    </w:p>
    <w:p w14:paraId="2717C7F2" w14:textId="3F6EA89A" w:rsidR="007B7C9E" w:rsidRDefault="003F4201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Skutečně n</w:t>
      </w:r>
      <w:r w:rsidR="007B7C9E" w:rsidRPr="007B7C9E">
        <w:rPr>
          <w:sz w:val="20"/>
        </w:rPr>
        <w:t xml:space="preserve">ové hypoteční úvěry na bydlení od bank a stavebních spořitelen dosáhly v květnu celkového objemu 14,8 mld. Kč. To je o 5 % méně než v letošním dubnu, ale o 3 % více než v květnu 2019. </w:t>
      </w:r>
    </w:p>
    <w:p w14:paraId="173CC9F6" w14:textId="28F8CD62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noProof/>
        </w:rPr>
      </w:pPr>
    </w:p>
    <w:p w14:paraId="6BEBEE82" w14:textId="39BA2383" w:rsidR="00353644" w:rsidRPr="007B7C9E" w:rsidRDefault="00353644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noProof/>
        </w:rPr>
        <w:drawing>
          <wp:inline distT="0" distB="0" distL="0" distR="0" wp14:anchorId="34F12A4D" wp14:editId="28DA7DFB">
            <wp:extent cx="6480810" cy="26911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5EC9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752760A2" w14:textId="5C1A598C" w:rsidR="007B7C9E" w:rsidRPr="007B7C9E" w:rsidRDefault="00353644" w:rsidP="00353644">
      <w:pPr>
        <w:tabs>
          <w:tab w:val="left" w:pos="3660"/>
        </w:tabs>
        <w:spacing w:after="120" w:line="276" w:lineRule="auto"/>
        <w:contextualSpacing/>
        <w:jc w:val="right"/>
        <w:rPr>
          <w:sz w:val="20"/>
        </w:rPr>
      </w:pPr>
      <w:r>
        <w:rPr>
          <w:sz w:val="20"/>
        </w:rPr>
        <w:t>(Zdroj: Statistika ARAD, ČNB)</w:t>
      </w:r>
    </w:p>
    <w:p w14:paraId="26ECCE19" w14:textId="77777777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31E1A18A" w14:textId="77777777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749E0D0D" w14:textId="4EFBA8C5" w:rsidR="00353644" w:rsidRDefault="007B7C9E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7B7C9E">
        <w:rPr>
          <w:i/>
          <w:iCs/>
          <w:sz w:val="20"/>
        </w:rPr>
        <w:t xml:space="preserve">Letošní květen tedy byl o něco slabší měsíc, ale rozhodně ne pandemicky – stále se v objemech pohybujeme v podstatně vyšších číslech než v minulém roce (s výjimkou závěru roku). O pandemii a propadu nelze mluvit ani z pohledu počtu (kusů) sjednaných úvěrů. Podle </w:t>
      </w:r>
      <w:proofErr w:type="spellStart"/>
      <w:r>
        <w:rPr>
          <w:i/>
          <w:iCs/>
          <w:sz w:val="20"/>
        </w:rPr>
        <w:t>Fincentrum</w:t>
      </w:r>
      <w:proofErr w:type="spellEnd"/>
      <w:r w:rsidRPr="007B7C9E">
        <w:rPr>
          <w:i/>
          <w:iCs/>
          <w:sz w:val="20"/>
        </w:rPr>
        <w:t xml:space="preserve"> </w:t>
      </w:r>
      <w:proofErr w:type="spellStart"/>
      <w:r w:rsidRPr="007B7C9E">
        <w:rPr>
          <w:i/>
          <w:iCs/>
          <w:sz w:val="20"/>
        </w:rPr>
        <w:t>Hypoindexu</w:t>
      </w:r>
      <w:proofErr w:type="spellEnd"/>
      <w:r w:rsidRPr="007B7C9E">
        <w:rPr>
          <w:i/>
          <w:iCs/>
          <w:sz w:val="20"/>
        </w:rPr>
        <w:t xml:space="preserve"> (pozor, nejedná se o data ČNB) byl počet prodaných kusů hypoték za květen letošního roku 6.203 kusů. Průměr loňského roku byl 6.449 kusů</w:t>
      </w:r>
      <w:r w:rsidR="00353644">
        <w:rPr>
          <w:i/>
          <w:iCs/>
          <w:sz w:val="20"/>
        </w:rPr>
        <w:t>.</w:t>
      </w:r>
    </w:p>
    <w:p w14:paraId="17FC8EB6" w14:textId="77777777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08B33AA9" w14:textId="77777777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>P</w:t>
      </w:r>
      <w:r w:rsidR="007B7C9E" w:rsidRPr="007B7C9E">
        <w:rPr>
          <w:i/>
          <w:iCs/>
          <w:sz w:val="20"/>
        </w:rPr>
        <w:t xml:space="preserve">rotože dojednávání hypotečních úvěrů má velké setrvačnosti, dá se očekávat v dalších měsících opět jistý propad jako následek </w:t>
      </w:r>
      <w:proofErr w:type="spellStart"/>
      <w:r w:rsidR="007B7C9E" w:rsidRPr="007B7C9E">
        <w:rPr>
          <w:i/>
          <w:iCs/>
          <w:sz w:val="20"/>
        </w:rPr>
        <w:t>koronavirového</w:t>
      </w:r>
      <w:proofErr w:type="spellEnd"/>
      <w:r w:rsidR="007B7C9E" w:rsidRPr="007B7C9E">
        <w:rPr>
          <w:i/>
          <w:iCs/>
          <w:sz w:val="20"/>
        </w:rPr>
        <w:t xml:space="preserve"> útlumu. Nečekal bych ho ovšem dramatický. Výchozí předpoklady trhu se příliš nezměnily. Zejména stále nedostatečná nabídka na trhu s nemovitostmi pro bydlení doprovázená dlouhodobým hladem po vlastnickém bydlení.</w:t>
      </w:r>
    </w:p>
    <w:p w14:paraId="28FDEEBD" w14:textId="75AC9368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05F2B6F1" w14:textId="77777777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6C324E51" w14:textId="77777777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Refinancování úvěrů na bydlení</w:t>
      </w:r>
    </w:p>
    <w:p w14:paraId="7651B575" w14:textId="4DD7C143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 w:rsidRPr="007B7C9E">
        <w:rPr>
          <w:rFonts w:cs="Arial"/>
          <w:sz w:val="20"/>
        </w:rPr>
        <w:t>Refinancování hypotečních úvěrů</w:t>
      </w:r>
      <w:r w:rsidR="003F4201">
        <w:rPr>
          <w:rFonts w:cs="Arial"/>
          <w:sz w:val="20"/>
        </w:rPr>
        <w:t xml:space="preserve"> od bank a stavebních spořitelen</w:t>
      </w:r>
      <w:r w:rsidRPr="007B7C9E">
        <w:rPr>
          <w:rFonts w:cs="Arial"/>
          <w:sz w:val="20"/>
        </w:rPr>
        <w:t xml:space="preserve"> (tj. přechod k jiné bance) za květen představovalo 3 mld. Kč. V r. 2019 se tento objem pohyboval kolem 2 mld. Kč a stále postupně roste.</w:t>
      </w:r>
    </w:p>
    <w:p w14:paraId="37AB492F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C43C1FE" w14:textId="5FC2D34B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41235755" w14:textId="04955DC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 w:rsidRPr="007B7C9E">
        <w:rPr>
          <w:rFonts w:cs="Arial"/>
          <w:i/>
          <w:iCs/>
          <w:sz w:val="20"/>
        </w:rPr>
        <w:t>U refinancovaných úvěrů platí co do čísel přímá úměra k úrokovým sazbám. Čím více jdou sazby dolů, tím více lze očekávat objem refinancování. Největší měsíční objemy refinancování i přes 4 mld. Kč měsíčně byly koncem r. 2016 tj. v době, kdy úrokové sazby byly nejnižší. V příštích měsících se dá očekávat, že při klesajících sazbách hypotečních úvěrů bude objem refinancování stoupat.</w:t>
      </w:r>
    </w:p>
    <w:p w14:paraId="3B256073" w14:textId="5F9C3826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4B60F6F8" w14:textId="77777777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444A493A" w14:textId="77777777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proofErr w:type="spellStart"/>
      <w:r w:rsidRPr="00353644">
        <w:rPr>
          <w:rFonts w:cs="Arial"/>
          <w:b/>
          <w:color w:val="007E79"/>
          <w:sz w:val="24"/>
          <w:szCs w:val="24"/>
        </w:rPr>
        <w:t>IndexRPSN</w:t>
      </w:r>
      <w:proofErr w:type="spellEnd"/>
    </w:p>
    <w:p w14:paraId="2D415B13" w14:textId="111EC9BD" w:rsidR="00353644" w:rsidRDefault="00C57652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proofErr w:type="spellStart"/>
      <w:r>
        <w:rPr>
          <w:rFonts w:cs="Arial"/>
          <w:sz w:val="20"/>
        </w:rPr>
        <w:t>IndexRPSN</w:t>
      </w:r>
      <w:proofErr w:type="spellEnd"/>
      <w:r w:rsidRPr="00C57652">
        <w:rPr>
          <w:rFonts w:cs="Arial"/>
          <w:sz w:val="20"/>
        </w:rPr>
        <w:t xml:space="preserve"> </w:t>
      </w:r>
      <w:r>
        <w:rPr>
          <w:rFonts w:cs="Arial"/>
          <w:sz w:val="20"/>
        </w:rPr>
        <w:t>(p</w:t>
      </w:r>
      <w:r>
        <w:rPr>
          <w:rFonts w:cs="Arial"/>
          <w:sz w:val="20"/>
        </w:rPr>
        <w:t xml:space="preserve">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="007B7C9E" w:rsidRPr="00353644">
        <w:rPr>
          <w:rFonts w:cs="Arial"/>
          <w:sz w:val="20"/>
        </w:rPr>
        <w:t xml:space="preserve"> podle statistiky ČNB byla za květen u hypotečních úvěrů na bydlení 2,57 %. Oproti dubnu 2020 stoupla průměrná RPSN o </w:t>
      </w:r>
      <w:proofErr w:type="gramStart"/>
      <w:r w:rsidR="007B7C9E" w:rsidRPr="00353644">
        <w:rPr>
          <w:rFonts w:cs="Arial"/>
          <w:sz w:val="20"/>
        </w:rPr>
        <w:t>0,04 procentního</w:t>
      </w:r>
      <w:proofErr w:type="gramEnd"/>
      <w:r w:rsidR="007B7C9E" w:rsidRPr="00353644">
        <w:rPr>
          <w:rFonts w:cs="Arial"/>
          <w:sz w:val="20"/>
        </w:rPr>
        <w:t xml:space="preserve"> bodu. V květnu 2019 byla 2,88 %, tudíž v květnu 2020 došlo ke snížení za rok o </w:t>
      </w:r>
      <w:proofErr w:type="gramStart"/>
      <w:r w:rsidR="007B7C9E" w:rsidRPr="00353644">
        <w:rPr>
          <w:rFonts w:cs="Arial"/>
          <w:sz w:val="20"/>
        </w:rPr>
        <w:t>0,31 procentního</w:t>
      </w:r>
      <w:proofErr w:type="gramEnd"/>
      <w:r w:rsidR="007B7C9E" w:rsidRPr="00353644">
        <w:rPr>
          <w:rFonts w:cs="Arial"/>
          <w:sz w:val="20"/>
        </w:rPr>
        <w:t xml:space="preserve"> bodu.</w:t>
      </w:r>
      <w:r w:rsidR="00353644" w:rsidRPr="00353644">
        <w:rPr>
          <w:rFonts w:cs="Arial"/>
          <w:sz w:val="20"/>
        </w:rPr>
        <w:t xml:space="preserve"> </w:t>
      </w:r>
    </w:p>
    <w:p w14:paraId="67F473A1" w14:textId="77777777" w:rsidR="00353644" w:rsidRP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661DDC54" w14:textId="77777777" w:rsidR="003F4201" w:rsidRDefault="003F4201" w:rsidP="003F4201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6430F07E" w14:textId="45C1727E" w:rsid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 w:rsidRPr="007B7C9E">
        <w:rPr>
          <w:rFonts w:cs="Arial"/>
          <w:i/>
          <w:iCs/>
          <w:sz w:val="20"/>
        </w:rPr>
        <w:t xml:space="preserve">Přes lehký nárůst oproti dubnu 2020 lze očekávat, že tendence bude klesající. Průměrná úroková sazba hypotečních úvěrů </w:t>
      </w:r>
      <w:r w:rsidR="003F4201">
        <w:rPr>
          <w:rFonts w:cs="Arial"/>
          <w:i/>
          <w:iCs/>
          <w:sz w:val="20"/>
        </w:rPr>
        <w:t xml:space="preserve">na bydlení </w:t>
      </w:r>
      <w:r w:rsidRPr="007B7C9E">
        <w:rPr>
          <w:rFonts w:cs="Arial"/>
          <w:i/>
          <w:iCs/>
          <w:sz w:val="20"/>
        </w:rPr>
        <w:t xml:space="preserve">za stejné období byla dle ČNB 2,39 % </w:t>
      </w:r>
      <w:r w:rsidRPr="003F4201">
        <w:rPr>
          <w:rFonts w:cs="Arial"/>
          <w:sz w:val="20"/>
        </w:rPr>
        <w:t xml:space="preserve">(POZOR, nelze srovnávat s </w:t>
      </w:r>
      <w:proofErr w:type="spellStart"/>
      <w:r w:rsidRPr="003F4201">
        <w:rPr>
          <w:rFonts w:cs="Arial"/>
          <w:sz w:val="20"/>
        </w:rPr>
        <w:t>Fincentrum</w:t>
      </w:r>
      <w:proofErr w:type="spellEnd"/>
      <w:r w:rsidRPr="003F4201">
        <w:rPr>
          <w:rFonts w:cs="Arial"/>
          <w:sz w:val="20"/>
        </w:rPr>
        <w:t xml:space="preserve"> </w:t>
      </w:r>
      <w:proofErr w:type="spellStart"/>
      <w:r w:rsidRPr="003F4201">
        <w:rPr>
          <w:rFonts w:cs="Arial"/>
          <w:sz w:val="20"/>
        </w:rPr>
        <w:t>Hypoindexem</w:t>
      </w:r>
      <w:proofErr w:type="spellEnd"/>
      <w:r w:rsidRPr="003F4201">
        <w:rPr>
          <w:rFonts w:cs="Arial"/>
          <w:sz w:val="20"/>
        </w:rPr>
        <w:t>, neboť ten nezahrnuje stavební spořitelny</w:t>
      </w:r>
      <w:r w:rsidR="003F4201">
        <w:rPr>
          <w:rFonts w:cs="Arial"/>
          <w:sz w:val="20"/>
        </w:rPr>
        <w:t>!</w:t>
      </w:r>
      <w:r w:rsidRPr="003F4201">
        <w:rPr>
          <w:rFonts w:cs="Arial"/>
          <w:sz w:val="20"/>
        </w:rPr>
        <w:t>)</w:t>
      </w:r>
      <w:r w:rsidRPr="007B7C9E">
        <w:rPr>
          <w:rFonts w:cs="Arial"/>
          <w:i/>
          <w:iCs/>
          <w:sz w:val="20"/>
        </w:rPr>
        <w:t xml:space="preserve">. Rozdíl </w:t>
      </w:r>
      <w:proofErr w:type="gramStart"/>
      <w:r w:rsidRPr="007B7C9E">
        <w:rPr>
          <w:rFonts w:cs="Arial"/>
          <w:i/>
          <w:iCs/>
          <w:sz w:val="20"/>
        </w:rPr>
        <w:t>0,18 procentního</w:t>
      </w:r>
      <w:proofErr w:type="gramEnd"/>
      <w:r w:rsidRPr="007B7C9E">
        <w:rPr>
          <w:rFonts w:cs="Arial"/>
          <w:i/>
          <w:iCs/>
          <w:sz w:val="20"/>
        </w:rPr>
        <w:t xml:space="preserve"> bodu mezi indexem RPSN a průměrnou úrokovou sazbou jsou náklady bank nad úrokovou sazbu. </w:t>
      </w:r>
    </w:p>
    <w:p w14:paraId="295219A0" w14:textId="77777777" w:rsidR="0014354F" w:rsidRDefault="0014354F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502BC28E" w14:textId="6CDC8ACF" w:rsidR="0014354F" w:rsidRPr="007B7C9E" w:rsidRDefault="0014354F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noProof/>
        </w:rPr>
        <w:drawing>
          <wp:inline distT="0" distB="0" distL="0" distR="0" wp14:anchorId="63C61617" wp14:editId="1E089AC5">
            <wp:extent cx="6138407" cy="2395153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97" b="3278"/>
                    <a:stretch/>
                  </pic:blipFill>
                  <pic:spPr bwMode="auto">
                    <a:xfrm>
                      <a:off x="0" y="0"/>
                      <a:ext cx="6176843" cy="241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F0DC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7D2EEA8" w14:textId="5EAE1D8A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353644">
        <w:rPr>
          <w:rFonts w:cs="Arial"/>
          <w:sz w:val="16"/>
          <w:szCs w:val="16"/>
        </w:rPr>
        <w:t>Pozn. k metodice: Jedná se o nové, refinancované</w:t>
      </w:r>
      <w:r w:rsidR="003F4201"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</w:t>
      </w:r>
      <w:proofErr w:type="spellStart"/>
      <w:r w:rsidRPr="00353644">
        <w:rPr>
          <w:rFonts w:cs="Arial"/>
          <w:sz w:val="16"/>
          <w:szCs w:val="16"/>
        </w:rPr>
        <w:t>refixované</w:t>
      </w:r>
      <w:proofErr w:type="spellEnd"/>
      <w:r w:rsidR="003F4201"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 </w:t>
      </w:r>
    </w:p>
    <w:p w14:paraId="421A687D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14354F">
      <w:headerReference w:type="default" r:id="rId12"/>
      <w:footerReference w:type="default" r:id="rId13"/>
      <w:pgSz w:w="11906" w:h="16838"/>
      <w:pgMar w:top="2410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0401" w14:textId="77777777" w:rsidR="00E475A0" w:rsidRDefault="00E475A0" w:rsidP="00F573F1">
      <w:r>
        <w:separator/>
      </w:r>
    </w:p>
  </w:endnote>
  <w:endnote w:type="continuationSeparator" w:id="0">
    <w:p w14:paraId="37136662" w14:textId="77777777" w:rsidR="00E475A0" w:rsidRDefault="00E475A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293E" w14:textId="77777777" w:rsidR="00E475A0" w:rsidRDefault="00E475A0" w:rsidP="00F573F1">
      <w:r>
        <w:separator/>
      </w:r>
    </w:p>
  </w:footnote>
  <w:footnote w:type="continuationSeparator" w:id="0">
    <w:p w14:paraId="7B249277" w14:textId="77777777" w:rsidR="00E475A0" w:rsidRDefault="00E475A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0673E"/>
    <w:rsid w:val="001126B2"/>
    <w:rsid w:val="0011443F"/>
    <w:rsid w:val="00116F4B"/>
    <w:rsid w:val="00123FF9"/>
    <w:rsid w:val="00131E94"/>
    <w:rsid w:val="0014354F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nika Petrásková</cp:lastModifiedBy>
  <cp:revision>4</cp:revision>
  <cp:lastPrinted>2020-02-18T12:08:00Z</cp:lastPrinted>
  <dcterms:created xsi:type="dcterms:W3CDTF">2020-06-30T13:14:00Z</dcterms:created>
  <dcterms:modified xsi:type="dcterms:W3CDTF">2020-06-30T13:21:00Z</dcterms:modified>
</cp:coreProperties>
</file>